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5578" w:rsidRPr="007E3F4D" w14:paraId="58B9F3DC" w14:textId="77777777" w:rsidTr="0062640E">
        <w:trPr>
          <w:cantSplit/>
          <w:trHeight w:val="699"/>
          <w:tblHeader/>
        </w:trPr>
        <w:tc>
          <w:tcPr>
            <w:tcW w:w="9776" w:type="dxa"/>
          </w:tcPr>
          <w:p w14:paraId="4B703477" w14:textId="69C690D8" w:rsidR="00372C73" w:rsidRPr="00BA2CB0" w:rsidRDefault="00372C73" w:rsidP="00372C73">
            <w:pPr>
              <w:suppressAutoHyphens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BA2CB0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 xml:space="preserve">OŚWIADCZENIE O ZMIANIE </w:t>
            </w:r>
            <w:r w:rsidR="00A61369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>NAZWISKA PIERWSZEGO WSPÓLNEGO</w:t>
            </w:r>
            <w:r w:rsidRPr="00BA2CB0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 xml:space="preserve"> DZIECKA</w:t>
            </w:r>
          </w:p>
          <w:p w14:paraId="2A99A5CE" w14:textId="22AD8444" w:rsidR="00372C73" w:rsidRDefault="00A61369" w:rsidP="00372C73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>POCHODZ</w:t>
            </w:r>
            <w:r w:rsidR="008F030E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>Ą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>CEGO Z MAŁŻEŃSTWA</w:t>
            </w:r>
          </w:p>
          <w:p w14:paraId="54263487" w14:textId="19939222" w:rsidR="00E65578" w:rsidRPr="007E3F4D" w:rsidRDefault="00372C73" w:rsidP="00372C73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VI</w:t>
            </w:r>
            <w:r w:rsidR="00A61369"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</w:tbl>
    <w:p w14:paraId="412E91E1" w14:textId="18C19C06" w:rsidR="00CA414D" w:rsidRPr="0062640E" w:rsidRDefault="00CA414D" w:rsidP="0062640E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62640E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6E566E">
        <w:tc>
          <w:tcPr>
            <w:tcW w:w="9488" w:type="dxa"/>
          </w:tcPr>
          <w:p w14:paraId="79717559" w14:textId="1F03791D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>Imię i nazwisko</w:t>
            </w:r>
            <w:r w:rsidR="006E566E">
              <w:rPr>
                <w:rFonts w:cstheme="minorHAnsi"/>
              </w:rPr>
              <w:t xml:space="preserve"> matki</w:t>
            </w:r>
            <w:r w:rsidRPr="00013902">
              <w:rPr>
                <w:rFonts w:cstheme="minorHAnsi"/>
              </w:rPr>
              <w:t xml:space="preserve">: </w:t>
            </w:r>
          </w:p>
        </w:tc>
      </w:tr>
      <w:tr w:rsidR="00E65578" w14:paraId="4A79F87D" w14:textId="77777777" w:rsidTr="006E566E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  <w:tr w:rsidR="006E566E" w14:paraId="7DF8A473" w14:textId="77777777" w:rsidTr="006E566E">
        <w:tc>
          <w:tcPr>
            <w:tcW w:w="9488" w:type="dxa"/>
          </w:tcPr>
          <w:p w14:paraId="5A40AB4E" w14:textId="78A8C25C" w:rsidR="006E566E" w:rsidRPr="00013902" w:rsidRDefault="006E566E" w:rsidP="006E566E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>Imię i nazwisko</w:t>
            </w:r>
            <w:r>
              <w:rPr>
                <w:rFonts w:cstheme="minorHAnsi"/>
              </w:rPr>
              <w:t xml:space="preserve"> ojca</w:t>
            </w:r>
            <w:r w:rsidRPr="00013902">
              <w:rPr>
                <w:rFonts w:cstheme="minorHAnsi"/>
              </w:rPr>
              <w:t xml:space="preserve">: </w:t>
            </w:r>
          </w:p>
        </w:tc>
      </w:tr>
      <w:tr w:rsidR="006E566E" w14:paraId="49368B2B" w14:textId="77777777" w:rsidTr="006E566E">
        <w:tc>
          <w:tcPr>
            <w:tcW w:w="9488" w:type="dxa"/>
          </w:tcPr>
          <w:p w14:paraId="46C9DD2B" w14:textId="77777777" w:rsidR="006E566E" w:rsidRPr="00013902" w:rsidRDefault="006E566E" w:rsidP="008A4AEA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EF23C1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6FA2AA61" w14:textId="03E23C7E" w:rsidR="00A65A2E" w:rsidRDefault="00A65A2E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zę o </w:t>
      </w:r>
      <w:r w:rsidR="00372C73">
        <w:rPr>
          <w:rFonts w:cstheme="minorHAnsi"/>
          <w:sz w:val="24"/>
          <w:szCs w:val="24"/>
        </w:rPr>
        <w:t>przyjęcie oświadczenia</w:t>
      </w:r>
      <w:r>
        <w:rPr>
          <w:rFonts w:cstheme="minorHAnsi"/>
          <w:sz w:val="24"/>
          <w:szCs w:val="24"/>
        </w:rPr>
        <w:t xml:space="preserve"> o </w:t>
      </w:r>
      <w:r w:rsidR="00372C73">
        <w:rPr>
          <w:rFonts w:cstheme="minorHAnsi"/>
          <w:sz w:val="24"/>
          <w:szCs w:val="24"/>
        </w:rPr>
        <w:t xml:space="preserve">zmianie </w:t>
      </w:r>
      <w:r w:rsidR="00A61369">
        <w:rPr>
          <w:rFonts w:cstheme="minorHAnsi"/>
          <w:sz w:val="24"/>
          <w:szCs w:val="24"/>
        </w:rPr>
        <w:t>nazwiska naszego pierwszego dziecka pochodzącego z małżeństwa zawartego dnia ………………………………………………………………………</w:t>
      </w:r>
    </w:p>
    <w:p w14:paraId="497C22FF" w14:textId="0151184A" w:rsidR="00372C73" w:rsidRDefault="00A61369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372C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.</w:t>
      </w:r>
      <w:r w:rsidR="00372C73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0E0634EC" w14:textId="2A3ADD06" w:rsidR="00A65A2E" w:rsidRDefault="00A61369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aktu małżeństwa</w:t>
      </w:r>
      <w:r w:rsidR="00372C73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………………………………..</w:t>
      </w:r>
      <w:r w:rsidR="00A65A2E">
        <w:rPr>
          <w:rFonts w:cstheme="minorHAnsi"/>
          <w:sz w:val="24"/>
          <w:szCs w:val="24"/>
        </w:rPr>
        <w:t>…………………………………………………..</w:t>
      </w:r>
    </w:p>
    <w:p w14:paraId="2BF41738" w14:textId="6A7C55E8" w:rsidR="00372C73" w:rsidRDefault="00A61369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nazwiska wskazanego w akcie małżeństwa: ……………………………………………………………………………</w:t>
      </w:r>
    </w:p>
    <w:p w14:paraId="06C56E02" w14:textId="502EDD76" w:rsidR="00372C73" w:rsidRDefault="00A61369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nazwisko:</w:t>
      </w:r>
      <w:r w:rsidR="00372C73">
        <w:rPr>
          <w:rFonts w:cstheme="minorHAnsi"/>
          <w:sz w:val="24"/>
          <w:szCs w:val="24"/>
        </w:rPr>
        <w:t xml:space="preserve"> </w:t>
      </w:r>
      <w:r w:rsidR="002507BD">
        <w:rPr>
          <w:rFonts w:cstheme="minorHAnsi"/>
          <w:sz w:val="24"/>
          <w:szCs w:val="24"/>
        </w:rPr>
        <w:t>...........</w:t>
      </w:r>
      <w:r w:rsidR="00372C73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………………………</w:t>
      </w:r>
      <w:r w:rsidR="00372C73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3DA5BAE1" w14:textId="30F2C8F1" w:rsidR="002507BD" w:rsidRDefault="002507BD" w:rsidP="00A65A2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57A2BA" w14:textId="77777777" w:rsidR="00B63D02" w:rsidRPr="001E6034" w:rsidRDefault="00B63D02" w:rsidP="006E566E">
      <w:pPr>
        <w:spacing w:after="0"/>
        <w:rPr>
          <w:rFonts w:cs="Arial"/>
          <w:b/>
        </w:rPr>
      </w:pPr>
    </w:p>
    <w:p w14:paraId="624C6658" w14:textId="39B28F89" w:rsidR="00274C99" w:rsidRDefault="00274C99" w:rsidP="00274C99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 xml:space="preserve">Podpis </w:t>
      </w:r>
      <w:r w:rsidR="006E566E">
        <w:rPr>
          <w:rFonts w:cs="Arial"/>
          <w:b/>
          <w:bCs/>
        </w:rPr>
        <w:t>matki</w:t>
      </w:r>
      <w:r w:rsidRPr="00274C99">
        <w:rPr>
          <w:rFonts w:cs="Arial"/>
          <w:b/>
          <w:bCs/>
        </w:rPr>
        <w:t>:</w:t>
      </w:r>
      <w:r w:rsidR="00D174EC">
        <w:rPr>
          <w:rFonts w:cs="Arial"/>
          <w:b/>
          <w:bCs/>
        </w:rPr>
        <w:t xml:space="preserve"> </w:t>
      </w:r>
      <w:r w:rsidR="00D174EC">
        <w:rPr>
          <w:rFonts w:cs="Arial"/>
          <w:b/>
          <w:bCs/>
          <w:vertAlign w:val="superscript"/>
        </w:rPr>
        <w:t>i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5D2BA892" w14:textId="77777777" w:rsidR="006E566E" w:rsidRDefault="006E566E" w:rsidP="00274C99">
      <w:pPr>
        <w:spacing w:after="0" w:line="240" w:lineRule="auto"/>
        <w:jc w:val="right"/>
        <w:rPr>
          <w:rFonts w:cs="Arial"/>
          <w:b/>
        </w:rPr>
      </w:pPr>
    </w:p>
    <w:p w14:paraId="1A7FA6B3" w14:textId="3D360D6C" w:rsidR="006E566E" w:rsidRDefault="006E566E" w:rsidP="006E566E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 xml:space="preserve">Podpis </w:t>
      </w:r>
      <w:r>
        <w:rPr>
          <w:rFonts w:cs="Arial"/>
          <w:b/>
          <w:bCs/>
        </w:rPr>
        <w:t>ojca</w:t>
      </w:r>
      <w:r w:rsidRPr="00274C99">
        <w:rPr>
          <w:rFonts w:cs="Arial"/>
          <w:b/>
          <w:bCs/>
        </w:rPr>
        <w:t>:</w:t>
      </w:r>
      <w:r w:rsidR="00D174EC">
        <w:rPr>
          <w:rFonts w:cs="Arial"/>
          <w:b/>
          <w:bCs/>
        </w:rPr>
        <w:t xml:space="preserve"> </w:t>
      </w:r>
      <w:r w:rsidR="00D174EC">
        <w:rPr>
          <w:rFonts w:cs="Arial"/>
          <w:b/>
          <w:bCs/>
          <w:vertAlign w:val="superscript"/>
        </w:rPr>
        <w:t>i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19B1BA88" w14:textId="77777777" w:rsidR="006E566E" w:rsidRPr="00274C99" w:rsidRDefault="006E566E" w:rsidP="00274C99">
      <w:pPr>
        <w:spacing w:after="0" w:line="240" w:lineRule="auto"/>
        <w:jc w:val="right"/>
        <w:rPr>
          <w:rFonts w:cs="Arial"/>
          <w:b/>
        </w:rPr>
      </w:pPr>
    </w:p>
    <w:p w14:paraId="5EE741D2" w14:textId="0FB6BEC5" w:rsidR="00274C99" w:rsidRDefault="00274C99" w:rsidP="00B63D02">
      <w:pPr>
        <w:spacing w:after="0" w:line="240" w:lineRule="auto"/>
        <w:jc w:val="both"/>
        <w:rPr>
          <w:rFonts w:cstheme="minorHAnsi"/>
        </w:rPr>
      </w:pPr>
    </w:p>
    <w:p w14:paraId="70C13560" w14:textId="3F298B5A" w:rsidR="0062640E" w:rsidRDefault="0062640E" w:rsidP="00B63D02">
      <w:pPr>
        <w:spacing w:after="0" w:line="240" w:lineRule="auto"/>
        <w:jc w:val="both"/>
        <w:rPr>
          <w:rFonts w:cstheme="minorHAnsi"/>
        </w:rPr>
      </w:pPr>
    </w:p>
    <w:p w14:paraId="37D3CFB1" w14:textId="53D38487" w:rsidR="0062640E" w:rsidRDefault="0062640E" w:rsidP="00B63D02">
      <w:pPr>
        <w:spacing w:after="0" w:line="240" w:lineRule="auto"/>
        <w:jc w:val="both"/>
        <w:rPr>
          <w:rFonts w:cstheme="minorHAnsi"/>
        </w:rPr>
      </w:pPr>
    </w:p>
    <w:p w14:paraId="749016F7" w14:textId="77777777" w:rsidR="0062640E" w:rsidRDefault="0062640E" w:rsidP="00B63D02">
      <w:pPr>
        <w:spacing w:after="0" w:line="240" w:lineRule="auto"/>
        <w:jc w:val="both"/>
        <w:rPr>
          <w:rFonts w:cstheme="minorHAnsi"/>
        </w:rPr>
      </w:pPr>
    </w:p>
    <w:p w14:paraId="3CACEF88" w14:textId="77777777" w:rsidR="00B63D02" w:rsidRPr="001E6034" w:rsidRDefault="00B63D02" w:rsidP="00B63D02">
      <w:pPr>
        <w:spacing w:after="0" w:line="240" w:lineRule="auto"/>
        <w:jc w:val="both"/>
        <w:rPr>
          <w:rFonts w:cstheme="minorHAnsi"/>
        </w:rPr>
      </w:pPr>
      <w:r w:rsidRPr="001E6034">
        <w:rPr>
          <w:rFonts w:cstheme="minorHAnsi"/>
        </w:rPr>
        <w:t>* niepotrzebne skreślić</w:t>
      </w:r>
    </w:p>
    <w:p w14:paraId="516E04F4" w14:textId="6D48A90A" w:rsidR="00B63D02" w:rsidRPr="001E6034" w:rsidRDefault="00B63D02" w:rsidP="00B63D02">
      <w:pPr>
        <w:spacing w:after="0"/>
        <w:rPr>
          <w:rFonts w:cstheme="minorHAnsi"/>
        </w:rPr>
      </w:pPr>
      <w:r w:rsidRPr="001E6034">
        <w:rPr>
          <w:rFonts w:cstheme="minorHAnsi"/>
        </w:rPr>
        <w:t>** numer telefonu nie jest obowią</w:t>
      </w:r>
      <w:r w:rsidR="002507BD">
        <w:rPr>
          <w:rFonts w:cstheme="minorHAnsi"/>
        </w:rPr>
        <w:t>zkowy, ale może ułatwić kontakt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C36E815" w14:textId="77777777" w:rsidR="0062640E" w:rsidRDefault="0062640E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15C4CF" w14:textId="77777777" w:rsidR="0062640E" w:rsidRDefault="0062640E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1D3EDD26" w14:textId="77777777" w:rsidR="0062640E" w:rsidRPr="0062640E" w:rsidRDefault="0062640E" w:rsidP="0062640E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59A8D555" w14:textId="77777777" w:rsidR="00D174EC" w:rsidRDefault="00D174EC" w:rsidP="00D174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7CE8415D" w14:textId="77777777" w:rsidR="0062640E" w:rsidRDefault="0062640E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6739015" w14:textId="77777777" w:rsidR="00FF6665" w:rsidRDefault="00FF6665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A5813E7" w14:textId="77777777" w:rsidR="0062640E" w:rsidRDefault="0062640E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C688A5C" w14:textId="77777777" w:rsidR="00FF6665" w:rsidRDefault="00FF6665" w:rsidP="00FF6665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1190C736" w14:textId="77777777" w:rsidR="00FF6665" w:rsidRDefault="00FF6665" w:rsidP="00FF6665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7A3729A5" w14:textId="77777777" w:rsidR="00FF6665" w:rsidRDefault="00FF6665" w:rsidP="00FF6665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3145A6A3" w14:textId="77777777" w:rsidR="00FF6665" w:rsidRDefault="00FF6665" w:rsidP="00FF6665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58169341" w14:textId="77777777" w:rsidR="00FF6665" w:rsidRDefault="00FF6665" w:rsidP="00FF6665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751C0EDC" w14:textId="77777777" w:rsidR="00FF6665" w:rsidRDefault="00FF6665" w:rsidP="00FF6665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5072FD7D" w14:textId="77777777" w:rsidR="00FF6665" w:rsidRDefault="00FF6665" w:rsidP="00FF6665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7CE23EA" w14:textId="77777777" w:rsidR="0062640E" w:rsidRPr="007E3F4D" w:rsidRDefault="0062640E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62640E" w:rsidRPr="007E3F4D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1B859" w14:textId="77777777" w:rsidR="00CD0EF9" w:rsidRDefault="00CD0EF9" w:rsidP="00C14652">
      <w:pPr>
        <w:spacing w:after="0" w:line="240" w:lineRule="auto"/>
      </w:pPr>
      <w:r>
        <w:separator/>
      </w:r>
    </w:p>
  </w:endnote>
  <w:endnote w:type="continuationSeparator" w:id="0">
    <w:p w14:paraId="032535BA" w14:textId="77777777" w:rsidR="00CD0EF9" w:rsidRDefault="00CD0EF9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84A67" w14:textId="77777777" w:rsidR="00CD0EF9" w:rsidRDefault="00CD0EF9" w:rsidP="00C14652">
      <w:pPr>
        <w:spacing w:after="0" w:line="240" w:lineRule="auto"/>
      </w:pPr>
      <w:r>
        <w:separator/>
      </w:r>
    </w:p>
  </w:footnote>
  <w:footnote w:type="continuationSeparator" w:id="0">
    <w:p w14:paraId="07CD1A8B" w14:textId="77777777" w:rsidR="00CD0EF9" w:rsidRDefault="00CD0EF9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CBDF496-9088-4142-8BFD-E9DC742AF591}"/>
  </w:docVars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1E549F"/>
    <w:rsid w:val="001E6034"/>
    <w:rsid w:val="002507BD"/>
    <w:rsid w:val="002633B3"/>
    <w:rsid w:val="00274C99"/>
    <w:rsid w:val="002A5EA2"/>
    <w:rsid w:val="00372C73"/>
    <w:rsid w:val="003E5F15"/>
    <w:rsid w:val="003F5B74"/>
    <w:rsid w:val="00464966"/>
    <w:rsid w:val="004F6B08"/>
    <w:rsid w:val="00524F42"/>
    <w:rsid w:val="00567E25"/>
    <w:rsid w:val="006105A6"/>
    <w:rsid w:val="0062640E"/>
    <w:rsid w:val="00636AEA"/>
    <w:rsid w:val="00637A5D"/>
    <w:rsid w:val="006E566E"/>
    <w:rsid w:val="006F304E"/>
    <w:rsid w:val="007E3F4D"/>
    <w:rsid w:val="00871D49"/>
    <w:rsid w:val="008A13E3"/>
    <w:rsid w:val="008A7E0A"/>
    <w:rsid w:val="008F030E"/>
    <w:rsid w:val="0090427A"/>
    <w:rsid w:val="00937392"/>
    <w:rsid w:val="00972BBF"/>
    <w:rsid w:val="009765A4"/>
    <w:rsid w:val="009F494B"/>
    <w:rsid w:val="00A34BB1"/>
    <w:rsid w:val="00A42DE4"/>
    <w:rsid w:val="00A61369"/>
    <w:rsid w:val="00A65A2E"/>
    <w:rsid w:val="00A747A8"/>
    <w:rsid w:val="00A903B8"/>
    <w:rsid w:val="00AA0796"/>
    <w:rsid w:val="00B63D02"/>
    <w:rsid w:val="00C14652"/>
    <w:rsid w:val="00C260AE"/>
    <w:rsid w:val="00CA414D"/>
    <w:rsid w:val="00CC49E7"/>
    <w:rsid w:val="00CD0EF9"/>
    <w:rsid w:val="00D174EC"/>
    <w:rsid w:val="00D60EF7"/>
    <w:rsid w:val="00D669EA"/>
    <w:rsid w:val="00DB2645"/>
    <w:rsid w:val="00E65578"/>
    <w:rsid w:val="00EE1698"/>
    <w:rsid w:val="00EF23C1"/>
    <w:rsid w:val="00F035A7"/>
    <w:rsid w:val="00F056CE"/>
    <w:rsid w:val="00F2380B"/>
    <w:rsid w:val="00F45BA3"/>
    <w:rsid w:val="00F51E8D"/>
    <w:rsid w:val="00F73BA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26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F496-9088-4142-8BFD-E9DC742AF5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CE530FA-E568-4523-8FEE-3E7BB0B5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8:00Z</dcterms:created>
  <dcterms:modified xsi:type="dcterms:W3CDTF">2022-08-24T05:48:00Z</dcterms:modified>
</cp:coreProperties>
</file>